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F511FC">
        <w:rPr>
          <w:b/>
        </w:rPr>
        <w:t>ZE (stan na dzień 30 września</w:t>
      </w:r>
      <w:r w:rsidR="005843D2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895A9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736126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736126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4E555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736126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736126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A64368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65742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Default="00A64368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D76CF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5B60B5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A64368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73612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3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36126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7F8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E566DC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A80517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781AA8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73612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781AA8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781AA8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A643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781AA8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781AA8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B6A5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9216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</w:t>
            </w:r>
            <w:r w:rsidR="00A64368">
              <w:rPr>
                <w:color w:val="000000"/>
                <w:szCs w:val="22"/>
                <w:u w:color="000000"/>
              </w:rPr>
              <w:t>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781AA8" w:rsidRPr="00C7185D" w:rsidRDefault="00781AA8" w:rsidP="00781AA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7921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7185D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7185D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7185D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 w:rsidR="002D0D9F">
              <w:rPr>
                <w:color w:val="000000"/>
                <w:szCs w:val="22"/>
                <w:u w:color="000000"/>
              </w:rPr>
              <w:t>dnia 15 września 2025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27CFC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F3F1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E27CFC" w:rsidRPr="00C8581A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E27CFC" w:rsidRDefault="00E27CFC" w:rsidP="00E27C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  <w:r w:rsidR="00E27CFC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9C1070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41CC3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ul. Jagiellońska 11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27CFC" w:rsidRPr="009C1070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4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27CFC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F3F1F" w:rsidRDefault="00E27CFC" w:rsidP="00E27C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E27CFC" w:rsidRPr="00C8581A" w:rsidRDefault="00E27CFC" w:rsidP="00E27C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E27CFC" w:rsidRDefault="00E27CFC" w:rsidP="00E27C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78122D" w:rsidRDefault="00E27CFC" w:rsidP="00E27CF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E27CFC" w:rsidRPr="0078122D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78122D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27CFC" w:rsidRPr="0078122D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E27CFC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78122D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E27CFC" w:rsidRPr="0078122D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7148F6" w:rsidRDefault="00E27CFC" w:rsidP="00E27CF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7148F6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27CFC" w:rsidRPr="0078122D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7921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840A14" w:rsidRDefault="00E27CFC" w:rsidP="00E27CF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ndacja Klaster Innowacji Społeczn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Siemińskiego 22,</w:t>
            </w:r>
          </w:p>
          <w:p w:rsidR="00E27CFC" w:rsidRPr="00840A14" w:rsidRDefault="00E27CFC" w:rsidP="00E27CFC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-100 Gli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27CFC" w:rsidRDefault="00E27CFC" w:rsidP="00E27C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wrześni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E27CFC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DC215F" w:rsidRDefault="00E27CFC" w:rsidP="00E27C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E27CFC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E27CFC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CFC" w:rsidRDefault="00A64368" w:rsidP="00E27C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0</w:t>
                  </w:r>
                  <w:r w:rsidR="00E27CFC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CFC" w:rsidRPr="00C8581A" w:rsidRDefault="00E27CFC" w:rsidP="00E27C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CFC" w:rsidRPr="00C8581A" w:rsidRDefault="00E27CFC" w:rsidP="00E27C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E27CFC" w:rsidRPr="00C8581A" w:rsidRDefault="00E27CFC" w:rsidP="00E27C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CFC" w:rsidRPr="00C8581A" w:rsidRDefault="00E27CFC" w:rsidP="00E27C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E27CFC" w:rsidRPr="00C8581A" w:rsidRDefault="00E27CFC" w:rsidP="00E27C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E27CFC" w:rsidRPr="00C8581A" w:rsidRDefault="00E27CFC" w:rsidP="00E27C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E27CFC" w:rsidRPr="00DC215F" w:rsidRDefault="00E27CFC" w:rsidP="00E27CF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27CFC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C7C60" w:rsidRDefault="00E27CFC" w:rsidP="00E27C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F3F1F" w:rsidRDefault="00E27CFC" w:rsidP="00E27C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E27CFC" w:rsidRPr="00C8581A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asińskiego 1/3,</w:t>
            </w:r>
          </w:p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Fredry 7/ 13/14,</w:t>
            </w:r>
          </w:p>
          <w:p w:rsidR="00E27CFC" w:rsidRDefault="00E27CFC" w:rsidP="00E27CF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E27CFC" w:rsidRDefault="00E27CFC" w:rsidP="00E27CFC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32A5F" w:rsidRDefault="00E27CFC" w:rsidP="00E27C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232A5F">
              <w:rPr>
                <w:rFonts w:cs="Arial"/>
                <w:color w:val="000000"/>
                <w:sz w:val="24"/>
              </w:rPr>
              <w:t>Wyższa Szkoła Języków Obcych</w:t>
            </w:r>
          </w:p>
          <w:p w:rsidR="00E27CFC" w:rsidRPr="00232A5F" w:rsidRDefault="00E27CFC" w:rsidP="00E27C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rFonts w:cs="Arial"/>
                <w:color w:val="000000"/>
                <w:sz w:val="24"/>
              </w:rPr>
              <w:lastRenderedPageBreak/>
              <w:t xml:space="preserve">im. Samuela Bogumiła Lindego </w:t>
            </w:r>
            <w:r w:rsidRPr="00232A5F">
              <w:rPr>
                <w:rFonts w:cs="Arial"/>
                <w:color w:val="000000"/>
                <w:sz w:val="24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32A5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lastRenderedPageBreak/>
              <w:t>ul. Różana 17A,</w:t>
            </w:r>
          </w:p>
          <w:p w:rsidR="00E27CFC" w:rsidRPr="00232A5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32A5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2 lata</w:t>
            </w:r>
          </w:p>
          <w:p w:rsidR="00E27CFC" w:rsidRPr="00232A5F" w:rsidRDefault="00E27CFC" w:rsidP="00E27C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  <w:t>25 kwietnia 2025 r.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9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32A5F" w:rsidRDefault="00E27CFC" w:rsidP="00E27C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840A14">
              <w:rPr>
                <w:rFonts w:cs="Arial"/>
                <w:color w:val="000000"/>
                <w:sz w:val="24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 xml:space="preserve">ul. Gromadzka 26, </w:t>
            </w:r>
          </w:p>
          <w:p w:rsidR="00E27CFC" w:rsidRPr="00232A5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27CFC" w:rsidRPr="00232A5F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>26 czerwca 2025 r.</w:t>
            </w:r>
            <w:r>
              <w:rPr>
                <w:color w:val="000000"/>
                <w:sz w:val="24"/>
                <w:u w:color="000000"/>
              </w:rPr>
              <w:t>)</w:t>
            </w:r>
          </w:p>
        </w:tc>
      </w:tr>
      <w:tr w:rsidR="00E27CFC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="007921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 dnia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wrześ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27CFC" w:rsidRPr="002F3F1F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F3F1F" w:rsidRDefault="00E27CFC" w:rsidP="00E27C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E27CFC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E27CFC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E27CFC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E27CFC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A64368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4</w:t>
            </w:r>
            <w:r w:rsidR="00E27C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Cs w:val="22"/>
                <w:u w:color="000000"/>
              </w:rPr>
            </w:pPr>
            <w:r w:rsidRPr="00781AA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>
              <w:rPr>
                <w:color w:val="000000"/>
                <w:szCs w:val="22"/>
                <w:u w:color="000000"/>
              </w:rPr>
              <w:br/>
            </w:r>
            <w:r w:rsidRPr="00781AA8">
              <w:rPr>
                <w:color w:val="000000"/>
                <w:szCs w:val="22"/>
                <w:u w:color="000000"/>
              </w:rPr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Pr="00241CC3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ul. Wkrzańska 10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27CFC" w:rsidRPr="009C1070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E27CFC" w:rsidRDefault="00E27CFC" w:rsidP="00E27CFC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F2" w:rsidRDefault="00440DF2" w:rsidP="005C6967">
      <w:r>
        <w:separator/>
      </w:r>
    </w:p>
  </w:endnote>
  <w:endnote w:type="continuationSeparator" w:id="0">
    <w:p w:rsidR="00440DF2" w:rsidRDefault="00440DF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E27CFC" w:rsidRDefault="00E27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B6">
          <w:rPr>
            <w:noProof/>
          </w:rPr>
          <w:t>1</w:t>
        </w:r>
        <w:r>
          <w:fldChar w:fldCharType="end"/>
        </w:r>
      </w:p>
    </w:sdtContent>
  </w:sdt>
  <w:p w:rsidR="00E27CFC" w:rsidRDefault="00E27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F2" w:rsidRDefault="00440DF2" w:rsidP="005C6967">
      <w:r>
        <w:separator/>
      </w:r>
    </w:p>
  </w:footnote>
  <w:footnote w:type="continuationSeparator" w:id="0">
    <w:p w:rsidR="00440DF2" w:rsidRDefault="00440DF2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530DA"/>
    <w:rsid w:val="00053264"/>
    <w:rsid w:val="0006194A"/>
    <w:rsid w:val="00062D4C"/>
    <w:rsid w:val="00062D80"/>
    <w:rsid w:val="00065742"/>
    <w:rsid w:val="00066D70"/>
    <w:rsid w:val="00074642"/>
    <w:rsid w:val="000748B5"/>
    <w:rsid w:val="00075667"/>
    <w:rsid w:val="0008483B"/>
    <w:rsid w:val="00085DE6"/>
    <w:rsid w:val="000923FF"/>
    <w:rsid w:val="000931D8"/>
    <w:rsid w:val="000974B6"/>
    <w:rsid w:val="000A3BBE"/>
    <w:rsid w:val="000A4E79"/>
    <w:rsid w:val="000A624B"/>
    <w:rsid w:val="000B44E3"/>
    <w:rsid w:val="000B6BAE"/>
    <w:rsid w:val="000B7054"/>
    <w:rsid w:val="000C1C68"/>
    <w:rsid w:val="000C20C9"/>
    <w:rsid w:val="000C5F4E"/>
    <w:rsid w:val="000D0815"/>
    <w:rsid w:val="000D1ACA"/>
    <w:rsid w:val="000D4D1B"/>
    <w:rsid w:val="000E0498"/>
    <w:rsid w:val="000E17E2"/>
    <w:rsid w:val="000E1BFD"/>
    <w:rsid w:val="000E47B3"/>
    <w:rsid w:val="000F0A1E"/>
    <w:rsid w:val="00101D44"/>
    <w:rsid w:val="00104FED"/>
    <w:rsid w:val="001066B5"/>
    <w:rsid w:val="00115086"/>
    <w:rsid w:val="00125C01"/>
    <w:rsid w:val="00126690"/>
    <w:rsid w:val="00126C08"/>
    <w:rsid w:val="00132007"/>
    <w:rsid w:val="001332CD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D5180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0D9F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74A9"/>
    <w:rsid w:val="00347F4F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0DF2"/>
    <w:rsid w:val="00447425"/>
    <w:rsid w:val="00447D15"/>
    <w:rsid w:val="00450EE0"/>
    <w:rsid w:val="00453E89"/>
    <w:rsid w:val="00453F00"/>
    <w:rsid w:val="0045721B"/>
    <w:rsid w:val="00473C1C"/>
    <w:rsid w:val="00473E3A"/>
    <w:rsid w:val="0047577E"/>
    <w:rsid w:val="00490614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3D2"/>
    <w:rsid w:val="00584A7E"/>
    <w:rsid w:val="005B228F"/>
    <w:rsid w:val="005B60B5"/>
    <w:rsid w:val="005B6AD9"/>
    <w:rsid w:val="005B7697"/>
    <w:rsid w:val="005C65E0"/>
    <w:rsid w:val="005C6967"/>
    <w:rsid w:val="005D1633"/>
    <w:rsid w:val="005D54E5"/>
    <w:rsid w:val="005F2EF1"/>
    <w:rsid w:val="005F6335"/>
    <w:rsid w:val="00600908"/>
    <w:rsid w:val="00601CF2"/>
    <w:rsid w:val="00604473"/>
    <w:rsid w:val="00624711"/>
    <w:rsid w:val="00630850"/>
    <w:rsid w:val="00634886"/>
    <w:rsid w:val="00636994"/>
    <w:rsid w:val="006373F7"/>
    <w:rsid w:val="006433FA"/>
    <w:rsid w:val="00647E65"/>
    <w:rsid w:val="0065183E"/>
    <w:rsid w:val="006530AA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F21F2"/>
    <w:rsid w:val="006F480B"/>
    <w:rsid w:val="006F602B"/>
    <w:rsid w:val="00705368"/>
    <w:rsid w:val="007148F6"/>
    <w:rsid w:val="00723E74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8122D"/>
    <w:rsid w:val="00781AA8"/>
    <w:rsid w:val="00783C89"/>
    <w:rsid w:val="00784E9A"/>
    <w:rsid w:val="00791DCD"/>
    <w:rsid w:val="00792168"/>
    <w:rsid w:val="007A036E"/>
    <w:rsid w:val="007A0D02"/>
    <w:rsid w:val="007A1814"/>
    <w:rsid w:val="007A7377"/>
    <w:rsid w:val="007B0AD0"/>
    <w:rsid w:val="007B0FB3"/>
    <w:rsid w:val="007B7204"/>
    <w:rsid w:val="007C739A"/>
    <w:rsid w:val="007D25D4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6D30"/>
    <w:rsid w:val="009A0C6A"/>
    <w:rsid w:val="009A4019"/>
    <w:rsid w:val="009A49EF"/>
    <w:rsid w:val="009A525E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504FC"/>
    <w:rsid w:val="00A51AC7"/>
    <w:rsid w:val="00A5325A"/>
    <w:rsid w:val="00A54FDE"/>
    <w:rsid w:val="00A55867"/>
    <w:rsid w:val="00A6243F"/>
    <w:rsid w:val="00A62C8A"/>
    <w:rsid w:val="00A64368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664F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59D9"/>
    <w:rsid w:val="00D06AF8"/>
    <w:rsid w:val="00D0773E"/>
    <w:rsid w:val="00D2016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54E1"/>
    <w:rsid w:val="00D767FC"/>
    <w:rsid w:val="00D76CFA"/>
    <w:rsid w:val="00D7733D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025CD"/>
    <w:rsid w:val="00E162B1"/>
    <w:rsid w:val="00E21FF8"/>
    <w:rsid w:val="00E24269"/>
    <w:rsid w:val="00E27A33"/>
    <w:rsid w:val="00E27CFC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36B"/>
    <w:rsid w:val="00E8040F"/>
    <w:rsid w:val="00E902B6"/>
    <w:rsid w:val="00E913DE"/>
    <w:rsid w:val="00E95031"/>
    <w:rsid w:val="00E96A86"/>
    <w:rsid w:val="00EA059F"/>
    <w:rsid w:val="00EA3328"/>
    <w:rsid w:val="00EA3523"/>
    <w:rsid w:val="00EA7830"/>
    <w:rsid w:val="00EC0F53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11FC"/>
    <w:rsid w:val="00F528FC"/>
    <w:rsid w:val="00F543AD"/>
    <w:rsid w:val="00F6411C"/>
    <w:rsid w:val="00F72BFC"/>
    <w:rsid w:val="00F86827"/>
    <w:rsid w:val="00F903B7"/>
    <w:rsid w:val="00F94257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290D-5AEB-4370-9DE9-6A92298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5-10-01T17:15:00Z</dcterms:created>
  <dcterms:modified xsi:type="dcterms:W3CDTF">2025-10-01T17:15:00Z</dcterms:modified>
</cp:coreProperties>
</file>